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950D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F01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4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950D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лин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50D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. </w:t>
      </w:r>
      <w:r w:rsidR="002F01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6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F01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розова Татьяна Пет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976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8976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D0215C" w:rsidRP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8976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976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8976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8976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976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</w:t>
      </w:r>
      <w:bookmarkStart w:id="0" w:name="_GoBack"/>
      <w:bookmarkEnd w:id="0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ции: </w:t>
      </w:r>
      <w:r w:rsidR="0089760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F0139" w:rsidRPr="002F01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розов</w:t>
      </w:r>
      <w:r w:rsidR="002F01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2F0139" w:rsidRPr="002F01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2F01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F0139" w:rsidRPr="002F01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н</w:t>
      </w:r>
      <w:r w:rsidR="002F01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F0139" w:rsidRPr="002F013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2F0139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9760F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50D4E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57B55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02273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167E-141B-41EA-AB0B-EBF3C98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1-17T06:37:00Z</cp:lastPrinted>
  <dcterms:created xsi:type="dcterms:W3CDTF">2021-11-22T12:34:00Z</dcterms:created>
  <dcterms:modified xsi:type="dcterms:W3CDTF">2022-01-17T06:44:00Z</dcterms:modified>
</cp:coreProperties>
</file>